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7F" w:rsidRPr="00A87ECD" w:rsidRDefault="00BC0F7F" w:rsidP="000565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>РОССИЙСКАЯ ФЕДЕРАЦИЯ</w:t>
      </w:r>
    </w:p>
    <w:p w:rsidR="00BC0F7F" w:rsidRPr="00A87ECD" w:rsidRDefault="00BC0F7F" w:rsidP="00A87EC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>АДМИНИСТРАЦИЯ РАБОЧЕГО ПОСЕЛКА (ПГТ) АРХАРА</w:t>
      </w:r>
    </w:p>
    <w:p w:rsidR="00BC0F7F" w:rsidRDefault="00BC0F7F" w:rsidP="000E42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>АМУРСКОЙ ОБЛАСТИ</w:t>
      </w:r>
    </w:p>
    <w:p w:rsidR="000E423D" w:rsidRPr="00A87ECD" w:rsidRDefault="000E423D" w:rsidP="000E42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70218" w:rsidRDefault="00BC0F7F" w:rsidP="00491F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>П О С Т А Н О В Л Е Н И Е</w:t>
      </w:r>
      <w:r w:rsidR="000E423D">
        <w:rPr>
          <w:rFonts w:ascii="Times New Roman" w:hAnsi="Times New Roman"/>
          <w:sz w:val="28"/>
          <w:szCs w:val="28"/>
        </w:rPr>
        <w:t xml:space="preserve">  </w:t>
      </w:r>
    </w:p>
    <w:p w:rsidR="00BC0F7F" w:rsidRPr="00A87ECD" w:rsidRDefault="00170218" w:rsidP="001702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1F28">
        <w:rPr>
          <w:rFonts w:ascii="Times New Roman" w:hAnsi="Times New Roman"/>
          <w:sz w:val="28"/>
          <w:szCs w:val="28"/>
        </w:rPr>
        <w:t>7</w:t>
      </w:r>
      <w:r w:rsidR="00E7576A">
        <w:rPr>
          <w:rFonts w:ascii="Times New Roman" w:hAnsi="Times New Roman"/>
          <w:sz w:val="28"/>
          <w:szCs w:val="28"/>
        </w:rPr>
        <w:t>.12</w:t>
      </w:r>
      <w:r w:rsidR="00BC0F7F">
        <w:rPr>
          <w:rFonts w:ascii="Times New Roman" w:hAnsi="Times New Roman"/>
          <w:sz w:val="28"/>
          <w:szCs w:val="28"/>
        </w:rPr>
        <w:t>.201</w:t>
      </w:r>
      <w:r w:rsidR="000E423D">
        <w:rPr>
          <w:rFonts w:ascii="Times New Roman" w:hAnsi="Times New Roman"/>
          <w:sz w:val="28"/>
          <w:szCs w:val="28"/>
        </w:rPr>
        <w:t>8</w:t>
      </w:r>
      <w:r w:rsidR="00BC0F7F" w:rsidRPr="00A87ECD">
        <w:rPr>
          <w:rFonts w:ascii="Times New Roman" w:hAnsi="Times New Roman"/>
          <w:sz w:val="28"/>
          <w:szCs w:val="28"/>
        </w:rPr>
        <w:tab/>
      </w:r>
      <w:r w:rsidR="00BC0F7F" w:rsidRPr="00A87ECD">
        <w:rPr>
          <w:rFonts w:ascii="Times New Roman" w:hAnsi="Times New Roman"/>
          <w:sz w:val="28"/>
          <w:szCs w:val="28"/>
        </w:rPr>
        <w:tab/>
      </w:r>
      <w:r w:rsidR="00BC0F7F" w:rsidRPr="00A87ECD">
        <w:rPr>
          <w:rFonts w:ascii="Times New Roman" w:hAnsi="Times New Roman"/>
          <w:sz w:val="28"/>
          <w:szCs w:val="28"/>
        </w:rPr>
        <w:tab/>
      </w:r>
      <w:r w:rsidR="00BC0F7F" w:rsidRPr="00A87ECD">
        <w:rPr>
          <w:rFonts w:ascii="Times New Roman" w:hAnsi="Times New Roman"/>
          <w:sz w:val="28"/>
          <w:szCs w:val="28"/>
        </w:rPr>
        <w:tab/>
      </w:r>
      <w:r w:rsidR="00BC0F7F" w:rsidRPr="00A87ECD">
        <w:rPr>
          <w:rFonts w:ascii="Times New Roman" w:hAnsi="Times New Roman"/>
          <w:sz w:val="28"/>
          <w:szCs w:val="28"/>
        </w:rPr>
        <w:tab/>
      </w:r>
      <w:r w:rsidR="00BC0F7F" w:rsidRPr="00A87ECD">
        <w:rPr>
          <w:rFonts w:ascii="Times New Roman" w:hAnsi="Times New Roman"/>
          <w:sz w:val="28"/>
          <w:szCs w:val="28"/>
        </w:rPr>
        <w:tab/>
      </w:r>
      <w:r w:rsidR="00BC0F7F" w:rsidRPr="00A87ECD">
        <w:rPr>
          <w:rFonts w:ascii="Times New Roman" w:hAnsi="Times New Roman"/>
          <w:sz w:val="28"/>
          <w:szCs w:val="28"/>
        </w:rPr>
        <w:tab/>
      </w:r>
      <w:r w:rsidR="00BC0F7F" w:rsidRPr="00A87ECD">
        <w:rPr>
          <w:rFonts w:ascii="Times New Roman" w:hAnsi="Times New Roman"/>
          <w:sz w:val="28"/>
          <w:szCs w:val="28"/>
        </w:rPr>
        <w:tab/>
      </w:r>
      <w:r w:rsidR="00BC0F7F" w:rsidRPr="00A87ECD">
        <w:rPr>
          <w:rFonts w:ascii="Times New Roman" w:hAnsi="Times New Roman"/>
          <w:sz w:val="28"/>
          <w:szCs w:val="28"/>
        </w:rPr>
        <w:tab/>
      </w:r>
      <w:r w:rsidR="00BC0F7F" w:rsidRPr="00A87ECD">
        <w:rPr>
          <w:rFonts w:ascii="Times New Roman" w:hAnsi="Times New Roman"/>
          <w:sz w:val="28"/>
          <w:szCs w:val="28"/>
        </w:rPr>
        <w:tab/>
      </w:r>
      <w:r w:rsidR="002D0A0C">
        <w:rPr>
          <w:rFonts w:ascii="Times New Roman" w:hAnsi="Times New Roman"/>
          <w:sz w:val="28"/>
          <w:szCs w:val="28"/>
        </w:rPr>
        <w:t xml:space="preserve">       </w:t>
      </w:r>
      <w:r w:rsidR="0002610B">
        <w:rPr>
          <w:rFonts w:ascii="Times New Roman" w:hAnsi="Times New Roman"/>
          <w:sz w:val="28"/>
          <w:szCs w:val="28"/>
        </w:rPr>
        <w:t xml:space="preserve"> </w:t>
      </w:r>
      <w:r w:rsidR="00E7576A">
        <w:rPr>
          <w:rFonts w:ascii="Times New Roman" w:hAnsi="Times New Roman"/>
          <w:sz w:val="28"/>
          <w:szCs w:val="28"/>
        </w:rPr>
        <w:t xml:space="preserve"> </w:t>
      </w:r>
      <w:r w:rsidR="002D0A0C">
        <w:rPr>
          <w:rFonts w:ascii="Times New Roman" w:hAnsi="Times New Roman"/>
          <w:sz w:val="28"/>
          <w:szCs w:val="28"/>
        </w:rPr>
        <w:t xml:space="preserve">  </w:t>
      </w:r>
      <w:r w:rsidR="00BC0F7F" w:rsidRPr="00A87ECD">
        <w:rPr>
          <w:rFonts w:ascii="Times New Roman" w:hAnsi="Times New Roman"/>
          <w:sz w:val="28"/>
          <w:szCs w:val="28"/>
        </w:rPr>
        <w:t xml:space="preserve">№ </w:t>
      </w:r>
      <w:r w:rsidR="00E757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="008C51DF">
        <w:rPr>
          <w:rFonts w:ascii="Times New Roman" w:hAnsi="Times New Roman"/>
          <w:sz w:val="28"/>
          <w:szCs w:val="28"/>
        </w:rPr>
        <w:t>7</w:t>
      </w:r>
    </w:p>
    <w:p w:rsidR="00BC0F7F" w:rsidRPr="00A87ECD" w:rsidRDefault="00BC0F7F" w:rsidP="00A87EC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87ECD">
        <w:rPr>
          <w:rFonts w:ascii="Times New Roman" w:hAnsi="Times New Roman"/>
          <w:sz w:val="28"/>
          <w:szCs w:val="28"/>
        </w:rPr>
        <w:t>п. Архара</w:t>
      </w:r>
    </w:p>
    <w:p w:rsidR="00BC0F7F" w:rsidRPr="00A87ECD" w:rsidRDefault="00BC0F7F" w:rsidP="000565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728"/>
        <w:gridCol w:w="4018"/>
      </w:tblGrid>
      <w:tr w:rsidR="00BC0F7F" w:rsidRPr="00642873" w:rsidTr="00CF0A5C">
        <w:tc>
          <w:tcPr>
            <w:tcW w:w="5812" w:type="dxa"/>
          </w:tcPr>
          <w:p w:rsidR="0065063A" w:rsidRPr="00CF0A5C" w:rsidRDefault="004531A9" w:rsidP="008C51DF">
            <w:pPr>
              <w:pStyle w:val="ConsTitle"/>
              <w:spacing w:line="223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F0A5C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8C51DF" w:rsidRPr="00CF0A5C">
              <w:rPr>
                <w:rFonts w:ascii="Times New Roman" w:hAnsi="Times New Roman"/>
                <w:b w:val="0"/>
                <w:sz w:val="28"/>
                <w:szCs w:val="28"/>
              </w:rPr>
              <w:t>б утверждении Перечня видов муниципального контроля</w:t>
            </w:r>
            <w:r w:rsidR="009D7403" w:rsidRPr="00CF0A5C">
              <w:rPr>
                <w:rFonts w:ascii="Times New Roman" w:hAnsi="Times New Roman"/>
                <w:b w:val="0"/>
                <w:spacing w:val="2"/>
                <w:sz w:val="28"/>
                <w:szCs w:val="28"/>
                <w:shd w:val="clear" w:color="auto" w:fill="FFFFFF"/>
              </w:rPr>
              <w:t> и органов местного самоуправления, уполномоченных на их осуществление</w:t>
            </w:r>
            <w:r w:rsidR="00CF0A5C" w:rsidRPr="00CF0A5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в муниципальном образовании рабочий поселок (пгт) Архара</w:t>
            </w:r>
          </w:p>
        </w:tc>
        <w:tc>
          <w:tcPr>
            <w:tcW w:w="4111" w:type="dxa"/>
            <w:tcBorders>
              <w:left w:val="nil"/>
            </w:tcBorders>
          </w:tcPr>
          <w:p w:rsidR="00BC0F7F" w:rsidRPr="00642873" w:rsidRDefault="00BC0F7F" w:rsidP="00A87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C0F7F" w:rsidRPr="00A87ECD" w:rsidRDefault="00BC0F7F" w:rsidP="00A87E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D36F6" w:rsidRDefault="00BD36F6" w:rsidP="00BD36F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36A61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1</w:t>
      </w:r>
      <w:r w:rsidRPr="00C36A61">
        <w:rPr>
          <w:rFonts w:ascii="Times New Roman" w:hAnsi="Times New Roman"/>
          <w:sz w:val="28"/>
          <w:szCs w:val="28"/>
        </w:rPr>
        <w:t xml:space="preserve"> части 2 статьи </w:t>
      </w:r>
      <w:r>
        <w:rPr>
          <w:rFonts w:ascii="Times New Roman" w:hAnsi="Times New Roman"/>
          <w:sz w:val="28"/>
          <w:szCs w:val="28"/>
        </w:rPr>
        <w:t>6</w:t>
      </w:r>
      <w:r w:rsidRPr="00C36A61">
        <w:rPr>
          <w:rFonts w:ascii="Times New Roman" w:hAnsi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hyperlink r:id="rId8" w:history="1">
        <w:r w:rsidR="002B32B1" w:rsidRPr="002B32B1">
          <w:rPr>
            <w:rFonts w:ascii="Times New Roman" w:hAnsi="Times New Roman"/>
            <w:sz w:val="28"/>
            <w:szCs w:val="28"/>
          </w:rPr>
          <w:t>Поряд</w:t>
        </w:r>
        <w:r>
          <w:rPr>
            <w:rFonts w:ascii="Times New Roman" w:hAnsi="Times New Roman"/>
            <w:sz w:val="28"/>
            <w:szCs w:val="28"/>
          </w:rPr>
          <w:t>ком</w:t>
        </w:r>
      </w:hyperlink>
      <w:r w:rsidR="002B32B1" w:rsidRPr="002B32B1">
        <w:rPr>
          <w:rFonts w:ascii="Times New Roman" w:hAnsi="Times New Roman"/>
          <w:sz w:val="28"/>
          <w:szCs w:val="28"/>
        </w:rPr>
        <w:t xml:space="preserve"> ведения перечня видов муниципального контроля и органов местного самоуправления муниципального образования рабочий поселок (пгт) Архара, уполномоченных на их осуществление, утвержденный решени</w:t>
      </w:r>
      <w:r>
        <w:rPr>
          <w:rFonts w:ascii="Times New Roman" w:hAnsi="Times New Roman"/>
          <w:sz w:val="28"/>
          <w:szCs w:val="28"/>
        </w:rPr>
        <w:t>ем</w:t>
      </w:r>
      <w:r w:rsidR="002B32B1" w:rsidRPr="002B32B1">
        <w:rPr>
          <w:rFonts w:ascii="Times New Roman" w:hAnsi="Times New Roman"/>
          <w:sz w:val="28"/>
          <w:szCs w:val="28"/>
        </w:rPr>
        <w:t xml:space="preserve"> Архаринского поселкового Совета   народных депутатов    от « 27 » апреля 2018  № 9/61</w:t>
      </w:r>
      <w:r>
        <w:rPr>
          <w:rFonts w:ascii="Times New Roman" w:hAnsi="Times New Roman"/>
          <w:sz w:val="28"/>
          <w:szCs w:val="28"/>
        </w:rPr>
        <w:t>,</w:t>
      </w:r>
      <w:r w:rsidR="002B32B1" w:rsidRPr="00C36A61">
        <w:rPr>
          <w:rFonts w:ascii="Times New Roman" w:hAnsi="Times New Roman"/>
          <w:sz w:val="28"/>
          <w:szCs w:val="28"/>
        </w:rPr>
        <w:t xml:space="preserve">        </w:t>
      </w:r>
    </w:p>
    <w:p w:rsidR="000E423D" w:rsidRPr="00BD36F6" w:rsidRDefault="00BC0F7F" w:rsidP="00BD36F6">
      <w:pPr>
        <w:jc w:val="both"/>
        <w:rPr>
          <w:rFonts w:ascii="Times New Roman" w:hAnsi="Times New Roman"/>
          <w:b/>
          <w:sz w:val="28"/>
          <w:szCs w:val="28"/>
        </w:rPr>
      </w:pPr>
      <w:r w:rsidRPr="00BD36F6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FF2FBC" w:rsidRPr="00971625" w:rsidRDefault="000E423D" w:rsidP="000565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625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2B32B1" w:rsidRPr="0097162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твердить Перечень видов муниципального контроля и органов местного самоуправления, уполномоченных на их осуществление в </w:t>
      </w:r>
      <w:r w:rsidR="00971625" w:rsidRPr="009D7403">
        <w:rPr>
          <w:rFonts w:ascii="Times New Roman" w:hAnsi="Times New Roman"/>
          <w:bCs/>
          <w:sz w:val="28"/>
          <w:szCs w:val="28"/>
        </w:rPr>
        <w:t>муниципальном образовании рабочий поселок (пгт) Архара</w:t>
      </w:r>
      <w:r w:rsidR="00971625" w:rsidRPr="0097162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2B32B1" w:rsidRPr="0097162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гласно приложению</w:t>
      </w:r>
      <w:r w:rsidR="0097162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BD08E2" w:rsidRPr="00971625">
        <w:rPr>
          <w:rFonts w:ascii="Times New Roman" w:hAnsi="Times New Roman"/>
          <w:spacing w:val="-2"/>
          <w:sz w:val="28"/>
          <w:szCs w:val="28"/>
        </w:rPr>
        <w:t>(</w:t>
      </w:r>
      <w:r w:rsidR="00FF2FBC" w:rsidRPr="00971625">
        <w:rPr>
          <w:rFonts w:ascii="Times New Roman" w:hAnsi="Times New Roman"/>
          <w:spacing w:val="-2"/>
          <w:sz w:val="28"/>
          <w:szCs w:val="28"/>
        </w:rPr>
        <w:t>Приложени</w:t>
      </w:r>
      <w:r w:rsidR="00BD08E2" w:rsidRPr="00971625">
        <w:rPr>
          <w:rFonts w:ascii="Times New Roman" w:hAnsi="Times New Roman"/>
          <w:spacing w:val="-2"/>
          <w:sz w:val="28"/>
          <w:szCs w:val="28"/>
        </w:rPr>
        <w:t>е</w:t>
      </w:r>
      <w:r w:rsidR="00FF2FBC" w:rsidRPr="0097162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D08E2" w:rsidRPr="00971625">
        <w:rPr>
          <w:rFonts w:ascii="Times New Roman" w:hAnsi="Times New Roman"/>
          <w:spacing w:val="-2"/>
          <w:sz w:val="28"/>
          <w:szCs w:val="28"/>
        </w:rPr>
        <w:t>1)</w:t>
      </w:r>
      <w:r w:rsidR="00FF2FBC" w:rsidRPr="00971625">
        <w:rPr>
          <w:rFonts w:ascii="Times New Roman" w:hAnsi="Times New Roman"/>
          <w:sz w:val="28"/>
          <w:szCs w:val="28"/>
        </w:rPr>
        <w:t xml:space="preserve">. </w:t>
      </w:r>
    </w:p>
    <w:p w:rsidR="00BD36F6" w:rsidRDefault="00FF2FBC" w:rsidP="00056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625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BD36F6" w:rsidRPr="00971625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</w:t>
      </w:r>
      <w:r w:rsidR="00BD36F6">
        <w:rPr>
          <w:rFonts w:ascii="Times New Roman" w:hAnsi="Times New Roman"/>
          <w:sz w:val="28"/>
          <w:szCs w:val="28"/>
        </w:rPr>
        <w:t>администрации рабочего поселка (пгт) Архара</w:t>
      </w:r>
      <w:r w:rsidR="00BD36F6" w:rsidRPr="00971625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Интернет.</w:t>
      </w:r>
    </w:p>
    <w:p w:rsidR="000E423D" w:rsidRPr="00971625" w:rsidRDefault="00D80886" w:rsidP="00BD3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625">
        <w:rPr>
          <w:rFonts w:ascii="Times New Roman" w:hAnsi="Times New Roman"/>
          <w:sz w:val="28"/>
          <w:szCs w:val="28"/>
        </w:rPr>
        <w:t>3</w:t>
      </w:r>
      <w:r w:rsidR="00E57789" w:rsidRPr="00971625">
        <w:rPr>
          <w:rFonts w:ascii="Times New Roman" w:hAnsi="Times New Roman"/>
          <w:sz w:val="28"/>
          <w:szCs w:val="28"/>
        </w:rPr>
        <w:t xml:space="preserve">. </w:t>
      </w:r>
      <w:r w:rsidR="0002610B" w:rsidRPr="00971625">
        <w:rPr>
          <w:rFonts w:ascii="Times New Roman" w:hAnsi="Times New Roman"/>
          <w:sz w:val="28"/>
          <w:szCs w:val="28"/>
        </w:rPr>
        <w:t>Контроль за исполнение</w:t>
      </w:r>
      <w:r w:rsidR="007B3B23" w:rsidRPr="00971625">
        <w:rPr>
          <w:rFonts w:ascii="Times New Roman" w:hAnsi="Times New Roman"/>
          <w:sz w:val="28"/>
          <w:szCs w:val="28"/>
        </w:rPr>
        <w:t>м</w:t>
      </w:r>
      <w:r w:rsidR="0002610B" w:rsidRPr="00971625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BD36F6" w:rsidRDefault="00BD36F6" w:rsidP="00A87ECD">
      <w:pPr>
        <w:spacing w:after="0"/>
        <w:rPr>
          <w:rFonts w:ascii="Times New Roman" w:hAnsi="Times New Roman"/>
          <w:sz w:val="28"/>
          <w:szCs w:val="28"/>
        </w:rPr>
      </w:pPr>
    </w:p>
    <w:p w:rsidR="00BD36F6" w:rsidRDefault="00BD36F6" w:rsidP="00A87ECD">
      <w:pPr>
        <w:spacing w:after="0"/>
        <w:rPr>
          <w:rFonts w:ascii="Times New Roman" w:hAnsi="Times New Roman"/>
          <w:sz w:val="28"/>
          <w:szCs w:val="28"/>
        </w:rPr>
      </w:pPr>
    </w:p>
    <w:p w:rsidR="00BD36F6" w:rsidRDefault="00BD36F6" w:rsidP="00A87ECD">
      <w:pPr>
        <w:spacing w:after="0"/>
        <w:rPr>
          <w:rFonts w:ascii="Times New Roman" w:hAnsi="Times New Roman"/>
          <w:sz w:val="28"/>
          <w:szCs w:val="28"/>
        </w:rPr>
      </w:pPr>
    </w:p>
    <w:p w:rsidR="00BD36F6" w:rsidRDefault="00BD36F6" w:rsidP="00A87ECD">
      <w:pPr>
        <w:spacing w:after="0"/>
        <w:rPr>
          <w:rFonts w:ascii="Times New Roman" w:hAnsi="Times New Roman"/>
          <w:sz w:val="28"/>
          <w:szCs w:val="28"/>
        </w:rPr>
      </w:pPr>
    </w:p>
    <w:p w:rsidR="00E57789" w:rsidRDefault="00800B58" w:rsidP="00A87EC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C0F7F" w:rsidRPr="00A87EC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409A5">
        <w:rPr>
          <w:rFonts w:ascii="Times New Roman" w:hAnsi="Times New Roman"/>
          <w:sz w:val="28"/>
          <w:szCs w:val="28"/>
        </w:rPr>
        <w:t xml:space="preserve"> поселка Архара</w:t>
      </w:r>
      <w:r w:rsidR="001409A5">
        <w:rPr>
          <w:rFonts w:ascii="Times New Roman" w:hAnsi="Times New Roman"/>
          <w:sz w:val="28"/>
          <w:szCs w:val="28"/>
        </w:rPr>
        <w:tab/>
      </w:r>
      <w:r w:rsidR="001409A5">
        <w:rPr>
          <w:rFonts w:ascii="Times New Roman" w:hAnsi="Times New Roman"/>
          <w:sz w:val="28"/>
          <w:szCs w:val="28"/>
        </w:rPr>
        <w:tab/>
      </w:r>
      <w:r w:rsidR="001409A5">
        <w:rPr>
          <w:rFonts w:ascii="Times New Roman" w:hAnsi="Times New Roman"/>
          <w:sz w:val="28"/>
          <w:szCs w:val="28"/>
        </w:rPr>
        <w:tab/>
      </w:r>
      <w:r w:rsidR="001409A5">
        <w:rPr>
          <w:rFonts w:ascii="Times New Roman" w:hAnsi="Times New Roman"/>
          <w:sz w:val="28"/>
          <w:szCs w:val="28"/>
        </w:rPr>
        <w:tab/>
      </w:r>
      <w:r w:rsidR="001409A5">
        <w:rPr>
          <w:rFonts w:ascii="Times New Roman" w:hAnsi="Times New Roman"/>
          <w:sz w:val="28"/>
          <w:szCs w:val="28"/>
        </w:rPr>
        <w:tab/>
      </w:r>
      <w:r w:rsidR="001409A5">
        <w:rPr>
          <w:rFonts w:ascii="Times New Roman" w:hAnsi="Times New Roman"/>
          <w:sz w:val="28"/>
          <w:szCs w:val="28"/>
        </w:rPr>
        <w:tab/>
        <w:t xml:space="preserve"> </w:t>
      </w:r>
      <w:r w:rsidR="006E0A1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E0A15">
        <w:rPr>
          <w:rFonts w:ascii="Times New Roman" w:hAnsi="Times New Roman"/>
          <w:sz w:val="28"/>
          <w:szCs w:val="28"/>
        </w:rPr>
        <w:t xml:space="preserve"> </w:t>
      </w:r>
      <w:r w:rsidR="006E1BC8">
        <w:rPr>
          <w:rFonts w:ascii="Times New Roman" w:hAnsi="Times New Roman"/>
          <w:sz w:val="28"/>
          <w:szCs w:val="28"/>
        </w:rPr>
        <w:t xml:space="preserve"> </w:t>
      </w:r>
      <w:r w:rsidR="001409A5">
        <w:rPr>
          <w:rFonts w:ascii="Times New Roman" w:hAnsi="Times New Roman"/>
          <w:sz w:val="28"/>
          <w:szCs w:val="28"/>
        </w:rPr>
        <w:t xml:space="preserve">   </w:t>
      </w:r>
      <w:r w:rsidR="00BD36F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.В. Цимбал</w:t>
      </w:r>
    </w:p>
    <w:p w:rsidR="00BD36F6" w:rsidRDefault="00BD36F6" w:rsidP="00A87ECD">
      <w:pPr>
        <w:spacing w:after="0"/>
        <w:rPr>
          <w:rFonts w:ascii="Times New Roman" w:hAnsi="Times New Roman"/>
          <w:sz w:val="28"/>
          <w:szCs w:val="28"/>
        </w:rPr>
      </w:pPr>
    </w:p>
    <w:p w:rsidR="00BE5A20" w:rsidRDefault="009F26B9" w:rsidP="00BE5A20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BE5A20" w:rsidSect="004003A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56561">
        <w:rPr>
          <w:rFonts w:ascii="Times New Roman" w:hAnsi="Times New Roman" w:cs="Times New Roman"/>
          <w:sz w:val="28"/>
          <w:szCs w:val="28"/>
        </w:rPr>
        <w:t xml:space="preserve">  </w:t>
      </w:r>
      <w:r w:rsidR="0063174F">
        <w:rPr>
          <w:rFonts w:ascii="Times New Roman" w:hAnsi="Times New Roman" w:cs="Times New Roman"/>
          <w:sz w:val="28"/>
          <w:szCs w:val="28"/>
        </w:rPr>
        <w:t xml:space="preserve">        </w:t>
      </w:r>
      <w:r w:rsidR="00056561">
        <w:rPr>
          <w:rFonts w:ascii="Times New Roman" w:hAnsi="Times New Roman" w:cs="Times New Roman"/>
          <w:sz w:val="28"/>
          <w:szCs w:val="28"/>
        </w:rPr>
        <w:t xml:space="preserve"> </w:t>
      </w:r>
      <w:r w:rsidR="00BE5A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3174F" w:rsidRPr="00BE5A20" w:rsidRDefault="00BE5A20" w:rsidP="00BE5A20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5A2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D08E2" w:rsidRPr="00BE5A20">
        <w:rPr>
          <w:rFonts w:ascii="Times New Roman" w:hAnsi="Times New Roman" w:cs="Times New Roman"/>
          <w:sz w:val="24"/>
          <w:szCs w:val="24"/>
        </w:rPr>
        <w:t>Приложение 1</w:t>
      </w:r>
      <w:r w:rsidR="00056561" w:rsidRPr="00BE5A2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37615" w:rsidRDefault="0063174F" w:rsidP="0063174F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5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E5A20" w:rsidRPr="00BE5A20">
        <w:rPr>
          <w:rFonts w:ascii="Times New Roman" w:hAnsi="Times New Roman" w:cs="Times New Roman"/>
          <w:sz w:val="24"/>
          <w:szCs w:val="24"/>
        </w:rPr>
        <w:t xml:space="preserve"> </w:t>
      </w:r>
      <w:r w:rsidR="00BE5A2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F354D" w:rsidRPr="00BE5A20" w:rsidRDefault="007D7D82" w:rsidP="0063174F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E5A20">
        <w:rPr>
          <w:rFonts w:ascii="Times New Roman" w:hAnsi="Times New Roman" w:cs="Times New Roman"/>
          <w:sz w:val="24"/>
          <w:szCs w:val="24"/>
        </w:rPr>
        <w:t xml:space="preserve"> </w:t>
      </w:r>
      <w:r w:rsidR="00056561" w:rsidRPr="00BE5A20">
        <w:rPr>
          <w:rFonts w:ascii="Times New Roman" w:hAnsi="Times New Roman" w:cs="Times New Roman"/>
          <w:sz w:val="24"/>
          <w:szCs w:val="24"/>
        </w:rPr>
        <w:t xml:space="preserve">к </w:t>
      </w:r>
      <w:r w:rsidR="00BD08E2" w:rsidRPr="00BE5A20">
        <w:rPr>
          <w:rFonts w:ascii="Times New Roman" w:hAnsi="Times New Roman" w:cs="Times New Roman"/>
          <w:sz w:val="24"/>
          <w:szCs w:val="24"/>
        </w:rPr>
        <w:t>постановлени</w:t>
      </w:r>
      <w:r w:rsidR="0063174F" w:rsidRPr="00BE5A20">
        <w:rPr>
          <w:rFonts w:ascii="Times New Roman" w:hAnsi="Times New Roman" w:cs="Times New Roman"/>
          <w:sz w:val="24"/>
          <w:szCs w:val="24"/>
        </w:rPr>
        <w:t>ю</w:t>
      </w:r>
      <w:r w:rsidR="00BD08E2" w:rsidRPr="00BE5A20">
        <w:rPr>
          <w:rFonts w:ascii="Times New Roman" w:hAnsi="Times New Roman" w:cs="Times New Roman"/>
          <w:sz w:val="24"/>
          <w:szCs w:val="24"/>
        </w:rPr>
        <w:t xml:space="preserve"> главы поселка </w:t>
      </w:r>
    </w:p>
    <w:p w:rsidR="003B06AB" w:rsidRPr="00BE5A20" w:rsidRDefault="008F354D" w:rsidP="006664DB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5A2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F0A5C" w:rsidRPr="00BE5A2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E5A20" w:rsidRPr="00BE5A20">
        <w:rPr>
          <w:rFonts w:ascii="Times New Roman" w:hAnsi="Times New Roman" w:cs="Times New Roman"/>
          <w:sz w:val="24"/>
          <w:szCs w:val="24"/>
        </w:rPr>
        <w:t xml:space="preserve">  </w:t>
      </w:r>
      <w:r w:rsidR="00BE5A20">
        <w:rPr>
          <w:rFonts w:ascii="Times New Roman" w:hAnsi="Times New Roman" w:cs="Times New Roman"/>
          <w:sz w:val="24"/>
          <w:szCs w:val="24"/>
        </w:rPr>
        <w:t xml:space="preserve"> </w:t>
      </w:r>
      <w:r w:rsidR="007D7D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D08E2" w:rsidRPr="00BE5A20">
        <w:rPr>
          <w:rFonts w:ascii="Times New Roman" w:hAnsi="Times New Roman" w:cs="Times New Roman"/>
          <w:sz w:val="24"/>
          <w:szCs w:val="24"/>
        </w:rPr>
        <w:t>Архара</w:t>
      </w:r>
      <w:r w:rsidRPr="00BE5A20">
        <w:rPr>
          <w:rFonts w:ascii="Times New Roman" w:hAnsi="Times New Roman" w:cs="Times New Roman"/>
          <w:sz w:val="24"/>
          <w:szCs w:val="24"/>
        </w:rPr>
        <w:t xml:space="preserve"> </w:t>
      </w:r>
      <w:r w:rsidR="00BD08E2" w:rsidRPr="00BE5A20">
        <w:rPr>
          <w:rFonts w:ascii="Times New Roman" w:hAnsi="Times New Roman" w:cs="Times New Roman"/>
          <w:sz w:val="24"/>
          <w:szCs w:val="24"/>
        </w:rPr>
        <w:t>от</w:t>
      </w:r>
      <w:r w:rsidR="004D6172" w:rsidRPr="00BE5A20">
        <w:rPr>
          <w:rFonts w:ascii="Times New Roman" w:hAnsi="Times New Roman" w:cs="Times New Roman"/>
          <w:sz w:val="24"/>
          <w:szCs w:val="24"/>
        </w:rPr>
        <w:t xml:space="preserve"> </w:t>
      </w:r>
      <w:r w:rsidR="00BD08E2" w:rsidRPr="00BE5A20">
        <w:rPr>
          <w:rFonts w:ascii="Times New Roman" w:hAnsi="Times New Roman" w:cs="Times New Roman"/>
          <w:sz w:val="24"/>
          <w:szCs w:val="24"/>
        </w:rPr>
        <w:t xml:space="preserve"> 27.12.2018 </w:t>
      </w:r>
      <w:r w:rsidR="004D6172" w:rsidRPr="00BE5A20">
        <w:rPr>
          <w:rFonts w:ascii="Times New Roman" w:hAnsi="Times New Roman" w:cs="Times New Roman"/>
          <w:sz w:val="24"/>
          <w:szCs w:val="24"/>
        </w:rPr>
        <w:t xml:space="preserve"> </w:t>
      </w:r>
      <w:r w:rsidR="00BD08E2" w:rsidRPr="00BE5A20">
        <w:rPr>
          <w:rFonts w:ascii="Times New Roman" w:hAnsi="Times New Roman" w:cs="Times New Roman"/>
          <w:sz w:val="24"/>
          <w:szCs w:val="24"/>
        </w:rPr>
        <w:t>N 28</w:t>
      </w:r>
      <w:r w:rsidR="00CF0A5C" w:rsidRPr="00BE5A20">
        <w:rPr>
          <w:rFonts w:ascii="Times New Roman" w:hAnsi="Times New Roman" w:cs="Times New Roman"/>
          <w:sz w:val="24"/>
          <w:szCs w:val="24"/>
        </w:rPr>
        <w:t>7</w:t>
      </w:r>
    </w:p>
    <w:p w:rsidR="006664DB" w:rsidRPr="00BE5A20" w:rsidRDefault="006664DB" w:rsidP="006664DB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664DB" w:rsidRPr="00BE5A20" w:rsidRDefault="006664DB" w:rsidP="00BE5A2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7403" w:rsidRPr="00BE5A20" w:rsidRDefault="009D7403" w:rsidP="009D74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E5A20">
        <w:rPr>
          <w:rFonts w:ascii="Times New Roman" w:hAnsi="Times New Roman"/>
          <w:bCs/>
          <w:sz w:val="24"/>
          <w:szCs w:val="24"/>
        </w:rPr>
        <w:t>Перечень</w:t>
      </w:r>
    </w:p>
    <w:p w:rsidR="00BE5A20" w:rsidRPr="00BE5A20" w:rsidRDefault="009D7403" w:rsidP="00BE5A2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E5A20">
        <w:rPr>
          <w:rFonts w:ascii="Times New Roman" w:hAnsi="Times New Roman"/>
          <w:bCs/>
          <w:sz w:val="24"/>
          <w:szCs w:val="24"/>
        </w:rPr>
        <w:t>видов муниципального контроля и органов местного самоуправления, уполномоченных на их осуществление в муниципальном образовании рабочий поселок (пгт) Архара</w:t>
      </w:r>
    </w:p>
    <w:p w:rsidR="00BE5A20" w:rsidRPr="00BE5A20" w:rsidRDefault="00BE5A20" w:rsidP="00BE5A20">
      <w:pPr>
        <w:jc w:val="both"/>
        <w:rPr>
          <w:rFonts w:ascii="Times New Roman" w:hAnsi="Times New Roman"/>
          <w:sz w:val="24"/>
          <w:szCs w:val="24"/>
        </w:rPr>
      </w:pPr>
      <w:r w:rsidRPr="00BE5A20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78"/>
        <w:gridCol w:w="5010"/>
        <w:gridCol w:w="2893"/>
      </w:tblGrid>
      <w:tr w:rsidR="00BE5A20" w:rsidRPr="00BE5A20" w:rsidTr="007D7D82">
        <w:trPr>
          <w:trHeight w:val="9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видов муниципального контроля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ание</w:t>
            </w:r>
          </w:p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реквизиты нормативного правого а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 местного самоуправления, уполномоченный на осуществление муниципального контроля</w:t>
            </w:r>
          </w:p>
        </w:tc>
      </w:tr>
      <w:tr w:rsidR="00BE5A20" w:rsidRPr="00BE5A20" w:rsidTr="007D7D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0" w:rsidRPr="00BE5A20" w:rsidRDefault="00BE5A20" w:rsidP="00AD5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20">
              <w:rPr>
                <w:rFonts w:ascii="Times New Roman" w:hAnsi="Times New Roman"/>
                <w:sz w:val="24"/>
                <w:szCs w:val="24"/>
              </w:rPr>
              <w:t>- п.6 п.1 ст. 14 Федерального закона от 06.10.2003 № 131                        «Об общих принципах организации местного самоуправления в Российской Федерации»               - п.9 ч.1 ст. 14 Жилищного кодекса Российской Феде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рабочего поселка (пгт) Архара</w:t>
            </w:r>
          </w:p>
          <w:p w:rsidR="00BE5A20" w:rsidRPr="00BE5A20" w:rsidRDefault="007D7D82" w:rsidP="007D7D8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Ведущий специалист отдела по вопросам землепользования)</w:t>
            </w:r>
          </w:p>
        </w:tc>
      </w:tr>
      <w:tr w:rsidR="00BE5A20" w:rsidRPr="00BE5A20" w:rsidTr="007D7D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ый </w:t>
            </w:r>
          </w:p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мельный контроль  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0" w:rsidRPr="00BE5A20" w:rsidRDefault="00BE5A20" w:rsidP="00AD5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20">
              <w:rPr>
                <w:rFonts w:ascii="Times New Roman" w:hAnsi="Times New Roman"/>
                <w:sz w:val="24"/>
                <w:szCs w:val="24"/>
              </w:rPr>
              <w:t>- п. 20 ч. 1 ст. 14 Федерального закона от 06.10.2003 № 131 «Об общих принципах организации местного самоуправления в Российской Федерации»;</w:t>
            </w:r>
          </w:p>
          <w:p w:rsidR="00BE5A20" w:rsidRPr="00BE5A20" w:rsidRDefault="00BE5A20" w:rsidP="00AD5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20">
              <w:rPr>
                <w:rFonts w:ascii="Times New Roman" w:hAnsi="Times New Roman"/>
                <w:sz w:val="24"/>
                <w:szCs w:val="24"/>
              </w:rPr>
              <w:t>- ст. 72 Земельного кодекса Российской Феде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рабочего поселка (пгт) Архара</w:t>
            </w:r>
          </w:p>
          <w:p w:rsidR="00BE5A20" w:rsidRPr="00BE5A20" w:rsidRDefault="007D7D82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Главный специалист отдела по вопросам землепользования)</w:t>
            </w:r>
          </w:p>
        </w:tc>
      </w:tr>
      <w:tr w:rsidR="00BE5A20" w:rsidRPr="00BE5A20" w:rsidTr="007D7D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0" w:rsidRPr="00BE5A20" w:rsidRDefault="00BE5A20" w:rsidP="00AD55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A20">
              <w:rPr>
                <w:rFonts w:ascii="Times New Roman" w:hAnsi="Times New Roman"/>
                <w:sz w:val="24"/>
                <w:szCs w:val="24"/>
              </w:rPr>
              <w:t xml:space="preserve">Муниципальный контроль за сохранностью автомобильных дорог местного значения   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0" w:rsidRPr="00BE5A20" w:rsidRDefault="00BE5A20" w:rsidP="00AD5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20">
              <w:rPr>
                <w:rFonts w:ascii="Times New Roman" w:hAnsi="Times New Roman"/>
                <w:sz w:val="24"/>
                <w:szCs w:val="24"/>
              </w:rPr>
              <w:t xml:space="preserve">- п. 5 ч. 1  </w:t>
            </w:r>
            <w:r w:rsidRPr="00BE5A20">
              <w:rPr>
                <w:rFonts w:ascii="Times New Roman" w:hAnsi="Times New Roman"/>
                <w:sz w:val="24"/>
                <w:szCs w:val="24"/>
              </w:rPr>
              <w:br/>
              <w:t>ст. 14 Федерального закона от 06.10.2003                   № 131 «Об общих принципах организации местного самоуправления в Российской Федерации»;</w:t>
            </w:r>
          </w:p>
          <w:p w:rsidR="00BE5A20" w:rsidRPr="00BE5A20" w:rsidRDefault="00BE5A20" w:rsidP="00AD55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20">
              <w:rPr>
                <w:rFonts w:ascii="Times New Roman" w:hAnsi="Times New Roman"/>
                <w:sz w:val="24"/>
                <w:szCs w:val="24"/>
              </w:rPr>
              <w:t>- п.1 ч. 1 ст. 13, ч. 2 ст. 13.1. Федерального закона от 08.11.2007 № 257-ФЗ «Об автомобильных дорогах и о дорожной деятельности в Российской Федерац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рабочего поселка (пгт) Архара</w:t>
            </w:r>
          </w:p>
          <w:p w:rsidR="00BE5A20" w:rsidRPr="00BE5A20" w:rsidRDefault="007D7D82" w:rsidP="007D7D8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меститель главы администрации рабочего поселка (пгт) Архара)</w:t>
            </w:r>
          </w:p>
        </w:tc>
      </w:tr>
      <w:tr w:rsidR="00BE5A20" w:rsidRPr="00BE5A20" w:rsidTr="007D7D82">
        <w:trPr>
          <w:trHeight w:val="2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BE5A20" w:rsidRPr="00BE5A20" w:rsidRDefault="00BE5A20" w:rsidP="00AD5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A20" w:rsidRPr="00BE5A20" w:rsidRDefault="00BE5A20" w:rsidP="00AD5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A20" w:rsidRPr="00BE5A20" w:rsidRDefault="00BE5A20" w:rsidP="00AD5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A20" w:rsidRPr="00BE5A20" w:rsidRDefault="00BE5A20" w:rsidP="00AD5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A20" w:rsidRPr="00BE5A20" w:rsidRDefault="00BE5A20" w:rsidP="00AD5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A20" w:rsidRPr="00BE5A20" w:rsidRDefault="00BE5A20" w:rsidP="00AD55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A20" w:rsidRPr="00BE5A20" w:rsidRDefault="00BE5A20" w:rsidP="00AD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лесной контроль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0" w:rsidRPr="00BE5A20" w:rsidRDefault="00BE5A20" w:rsidP="00AD5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20">
              <w:rPr>
                <w:rFonts w:ascii="Times New Roman" w:hAnsi="Times New Roman"/>
                <w:sz w:val="24"/>
                <w:szCs w:val="24"/>
              </w:rPr>
              <w:t>- п.32 ч. 1 ст. 14 Федерального закона от 06.10.2003 № 131 «Об общих принципах организации местного самоуправления в Российской Федерации»;</w:t>
            </w:r>
          </w:p>
          <w:p w:rsidR="00BE5A20" w:rsidRPr="00BE5A20" w:rsidRDefault="00BE5A20" w:rsidP="00AD5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A20">
              <w:rPr>
                <w:rFonts w:ascii="Times New Roman" w:hAnsi="Times New Roman"/>
                <w:sz w:val="24"/>
                <w:szCs w:val="24"/>
              </w:rPr>
              <w:t>-ст.84, 98 Лесного кодекса РФ;</w:t>
            </w:r>
          </w:p>
          <w:p w:rsidR="00BE5A20" w:rsidRDefault="00BE5A20" w:rsidP="007D7D82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. 33 Федерального закона от 14.03.1995 N 33-ФЗ "Об особо охраняемых природных территориях".</w:t>
            </w:r>
          </w:p>
          <w:p w:rsidR="007D7D82" w:rsidRDefault="007D7D82" w:rsidP="007D7D82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D7D82" w:rsidRDefault="007D7D82" w:rsidP="007D7D82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D7D82" w:rsidRDefault="007D7D82" w:rsidP="007D7D82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D7D82" w:rsidRDefault="007D7D82" w:rsidP="007D7D82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D7D82" w:rsidRDefault="007D7D82" w:rsidP="007D7D82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D7D82" w:rsidRPr="007D7D82" w:rsidRDefault="007D7D82" w:rsidP="007D7D82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5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рабочего поселка (пгт) Архара</w:t>
            </w:r>
          </w:p>
          <w:p w:rsidR="00BE5A20" w:rsidRPr="00BE5A20" w:rsidRDefault="00BE5A20" w:rsidP="00AD553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E5A20" w:rsidRPr="00BE5A20" w:rsidRDefault="00BE5A20" w:rsidP="00BE5A20">
      <w:pPr>
        <w:ind w:firstLine="5220"/>
        <w:jc w:val="both"/>
        <w:rPr>
          <w:rFonts w:ascii="Times New Roman" w:hAnsi="Times New Roman"/>
          <w:sz w:val="24"/>
          <w:szCs w:val="24"/>
        </w:rPr>
      </w:pPr>
    </w:p>
    <w:sectPr w:rsidR="00BE5A20" w:rsidRPr="00BE5A20" w:rsidSect="00BE5A2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7AA" w:rsidRDefault="00C577AA" w:rsidP="00E1037F">
      <w:pPr>
        <w:spacing w:after="0" w:line="240" w:lineRule="auto"/>
      </w:pPr>
      <w:r>
        <w:separator/>
      </w:r>
    </w:p>
  </w:endnote>
  <w:endnote w:type="continuationSeparator" w:id="1">
    <w:p w:rsidR="00C577AA" w:rsidRDefault="00C577AA" w:rsidP="00E1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7AA" w:rsidRDefault="00C577AA" w:rsidP="00E1037F">
      <w:pPr>
        <w:spacing w:after="0" w:line="240" w:lineRule="auto"/>
      </w:pPr>
      <w:r>
        <w:separator/>
      </w:r>
    </w:p>
  </w:footnote>
  <w:footnote w:type="continuationSeparator" w:id="1">
    <w:p w:rsidR="00C577AA" w:rsidRDefault="00C577AA" w:rsidP="00E10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37FB1E"/>
    <w:multiLevelType w:val="hybridMultilevel"/>
    <w:tmpl w:val="7C90A15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7C"/>
    <w:multiLevelType w:val="singleLevel"/>
    <w:tmpl w:val="C9869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D494E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C55001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23864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3B408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6EEE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750F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752FD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8CE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156C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5EB277B"/>
    <w:multiLevelType w:val="hybridMultilevel"/>
    <w:tmpl w:val="822EC7B6"/>
    <w:lvl w:ilvl="0" w:tplc="EA2AF6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6FA6482"/>
    <w:multiLevelType w:val="hybridMultilevel"/>
    <w:tmpl w:val="EA5C85D6"/>
    <w:lvl w:ilvl="0" w:tplc="E1147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74875A9"/>
    <w:multiLevelType w:val="hybridMultilevel"/>
    <w:tmpl w:val="EF4CCB42"/>
    <w:lvl w:ilvl="0" w:tplc="649AF57A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15">
    <w:nsid w:val="10274C8C"/>
    <w:multiLevelType w:val="hybridMultilevel"/>
    <w:tmpl w:val="EF4CCB42"/>
    <w:lvl w:ilvl="0" w:tplc="649AF57A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16">
    <w:nsid w:val="17FA0F17"/>
    <w:multiLevelType w:val="hybridMultilevel"/>
    <w:tmpl w:val="FE5A7E82"/>
    <w:lvl w:ilvl="0" w:tplc="A296F6A8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C825439"/>
    <w:multiLevelType w:val="hybridMultilevel"/>
    <w:tmpl w:val="6CBCDBF4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854C6"/>
    <w:multiLevelType w:val="hybridMultilevel"/>
    <w:tmpl w:val="73D8855E"/>
    <w:lvl w:ilvl="0" w:tplc="9C90E3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2E04D3"/>
    <w:multiLevelType w:val="hybridMultilevel"/>
    <w:tmpl w:val="3C54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AB582C"/>
    <w:multiLevelType w:val="hybridMultilevel"/>
    <w:tmpl w:val="D0EA1AFC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1">
    <w:nsid w:val="342B0834"/>
    <w:multiLevelType w:val="hybridMultilevel"/>
    <w:tmpl w:val="C69248C8"/>
    <w:lvl w:ilvl="0" w:tplc="EAE4BE7C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34403F66"/>
    <w:multiLevelType w:val="hybridMultilevel"/>
    <w:tmpl w:val="43FC7388"/>
    <w:lvl w:ilvl="0" w:tplc="102CEE1C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48A5F43"/>
    <w:multiLevelType w:val="hybridMultilevel"/>
    <w:tmpl w:val="B34601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6D07FB4"/>
    <w:multiLevelType w:val="hybridMultilevel"/>
    <w:tmpl w:val="2A4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7394B33"/>
    <w:multiLevelType w:val="hybridMultilevel"/>
    <w:tmpl w:val="EF4CCB42"/>
    <w:lvl w:ilvl="0" w:tplc="649AF5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9F64A1E"/>
    <w:multiLevelType w:val="hybridMultilevel"/>
    <w:tmpl w:val="7ABA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CD030AA"/>
    <w:multiLevelType w:val="hybridMultilevel"/>
    <w:tmpl w:val="F8DCCA6A"/>
    <w:lvl w:ilvl="0" w:tplc="A75623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28">
    <w:nsid w:val="41291602"/>
    <w:multiLevelType w:val="hybridMultilevel"/>
    <w:tmpl w:val="B024DC14"/>
    <w:lvl w:ilvl="0" w:tplc="67DAA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34D30D8"/>
    <w:multiLevelType w:val="hybridMultilevel"/>
    <w:tmpl w:val="301A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B67890"/>
    <w:multiLevelType w:val="hybridMultilevel"/>
    <w:tmpl w:val="2A4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454D86"/>
    <w:multiLevelType w:val="hybridMultilevel"/>
    <w:tmpl w:val="22DA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0758AE"/>
    <w:multiLevelType w:val="hybridMultilevel"/>
    <w:tmpl w:val="88886840"/>
    <w:lvl w:ilvl="0" w:tplc="8B326F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6B519FE"/>
    <w:multiLevelType w:val="hybridMultilevel"/>
    <w:tmpl w:val="B1A46FE6"/>
    <w:lvl w:ilvl="0" w:tplc="4A480F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34">
    <w:nsid w:val="5749595B"/>
    <w:multiLevelType w:val="hybridMultilevel"/>
    <w:tmpl w:val="3FDE939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CC7AC0"/>
    <w:multiLevelType w:val="hybridMultilevel"/>
    <w:tmpl w:val="EF4CCB42"/>
    <w:lvl w:ilvl="0" w:tplc="649AF5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28A14AB"/>
    <w:multiLevelType w:val="hybridMultilevel"/>
    <w:tmpl w:val="895C31DE"/>
    <w:lvl w:ilvl="0" w:tplc="15D84E2E">
      <w:start w:val="4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37">
    <w:nsid w:val="674E6CFC"/>
    <w:multiLevelType w:val="hybridMultilevel"/>
    <w:tmpl w:val="6100A32E"/>
    <w:lvl w:ilvl="0" w:tplc="EA2AF6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431B67"/>
    <w:multiLevelType w:val="hybridMultilevel"/>
    <w:tmpl w:val="1AD014A0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46EC3"/>
    <w:multiLevelType w:val="multilevel"/>
    <w:tmpl w:val="5EA43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0">
    <w:nsid w:val="6BB26261"/>
    <w:multiLevelType w:val="hybridMultilevel"/>
    <w:tmpl w:val="D4EC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56D74"/>
    <w:multiLevelType w:val="multilevel"/>
    <w:tmpl w:val="F1781EA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Arial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cs="Times New Roman" w:hint="default"/>
      </w:rPr>
    </w:lvl>
  </w:abstractNum>
  <w:abstractNum w:abstractNumId="42">
    <w:nsid w:val="6E9F1AD5"/>
    <w:multiLevelType w:val="hybridMultilevel"/>
    <w:tmpl w:val="339AF694"/>
    <w:lvl w:ilvl="0" w:tplc="7C9CF66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5A341EC"/>
    <w:multiLevelType w:val="hybridMultilevel"/>
    <w:tmpl w:val="D49AB9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68C325F"/>
    <w:multiLevelType w:val="hybridMultilevel"/>
    <w:tmpl w:val="FE5A7E82"/>
    <w:lvl w:ilvl="0" w:tplc="A296F6A8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</w:num>
  <w:num w:numId="7">
    <w:abstractNumId w:val="0"/>
  </w:num>
  <w:num w:numId="8">
    <w:abstractNumId w:val="36"/>
  </w:num>
  <w:num w:numId="9">
    <w:abstractNumId w:val="27"/>
  </w:num>
  <w:num w:numId="10">
    <w:abstractNumId w:val="29"/>
  </w:num>
  <w:num w:numId="11">
    <w:abstractNumId w:val="35"/>
  </w:num>
  <w:num w:numId="12">
    <w:abstractNumId w:val="15"/>
  </w:num>
  <w:num w:numId="13">
    <w:abstractNumId w:val="25"/>
  </w:num>
  <w:num w:numId="14">
    <w:abstractNumId w:val="24"/>
  </w:num>
  <w:num w:numId="15">
    <w:abstractNumId w:val="34"/>
  </w:num>
  <w:num w:numId="16">
    <w:abstractNumId w:val="44"/>
  </w:num>
  <w:num w:numId="17">
    <w:abstractNumId w:val="32"/>
  </w:num>
  <w:num w:numId="18">
    <w:abstractNumId w:val="23"/>
  </w:num>
  <w:num w:numId="19">
    <w:abstractNumId w:val="26"/>
  </w:num>
  <w:num w:numId="20">
    <w:abstractNumId w:val="28"/>
  </w:num>
  <w:num w:numId="21">
    <w:abstractNumId w:val="41"/>
  </w:num>
  <w:num w:numId="22">
    <w:abstractNumId w:val="3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21"/>
  </w:num>
  <w:num w:numId="27">
    <w:abstractNumId w:val="30"/>
  </w:num>
  <w:num w:numId="28">
    <w:abstractNumId w:val="37"/>
  </w:num>
  <w:num w:numId="29">
    <w:abstractNumId w:val="31"/>
  </w:num>
  <w:num w:numId="30">
    <w:abstractNumId w:val="20"/>
  </w:num>
  <w:num w:numId="31">
    <w:abstractNumId w:val="10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9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12"/>
  </w:num>
  <w:num w:numId="42">
    <w:abstractNumId w:val="16"/>
  </w:num>
  <w:num w:numId="43">
    <w:abstractNumId w:val="40"/>
  </w:num>
  <w:num w:numId="44">
    <w:abstractNumId w:val="17"/>
  </w:num>
  <w:num w:numId="45">
    <w:abstractNumId w:val="3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ECD"/>
    <w:rsid w:val="00001DF9"/>
    <w:rsid w:val="000035DB"/>
    <w:rsid w:val="00011260"/>
    <w:rsid w:val="00012D6A"/>
    <w:rsid w:val="0001331E"/>
    <w:rsid w:val="00020BC3"/>
    <w:rsid w:val="0002610B"/>
    <w:rsid w:val="00034411"/>
    <w:rsid w:val="000354BE"/>
    <w:rsid w:val="0003588D"/>
    <w:rsid w:val="00043700"/>
    <w:rsid w:val="000453E7"/>
    <w:rsid w:val="00047005"/>
    <w:rsid w:val="0004785F"/>
    <w:rsid w:val="00056561"/>
    <w:rsid w:val="00056639"/>
    <w:rsid w:val="000613A8"/>
    <w:rsid w:val="00061726"/>
    <w:rsid w:val="000836AA"/>
    <w:rsid w:val="00083740"/>
    <w:rsid w:val="00094443"/>
    <w:rsid w:val="00094DBF"/>
    <w:rsid w:val="000B7D6A"/>
    <w:rsid w:val="000C0734"/>
    <w:rsid w:val="000D2DD4"/>
    <w:rsid w:val="000D3743"/>
    <w:rsid w:val="000E26C3"/>
    <w:rsid w:val="000E423D"/>
    <w:rsid w:val="000E6E30"/>
    <w:rsid w:val="00110528"/>
    <w:rsid w:val="00121687"/>
    <w:rsid w:val="00125EE1"/>
    <w:rsid w:val="00127FF0"/>
    <w:rsid w:val="001409A5"/>
    <w:rsid w:val="0016748C"/>
    <w:rsid w:val="00170218"/>
    <w:rsid w:val="00170AEA"/>
    <w:rsid w:val="001721D0"/>
    <w:rsid w:val="001775AE"/>
    <w:rsid w:val="001A27BC"/>
    <w:rsid w:val="001A5AA6"/>
    <w:rsid w:val="001B6603"/>
    <w:rsid w:val="001D0D87"/>
    <w:rsid w:val="001E0A4A"/>
    <w:rsid w:val="002005F9"/>
    <w:rsid w:val="002179F7"/>
    <w:rsid w:val="002307BF"/>
    <w:rsid w:val="00230D4E"/>
    <w:rsid w:val="00241266"/>
    <w:rsid w:val="00251886"/>
    <w:rsid w:val="00282121"/>
    <w:rsid w:val="00282B48"/>
    <w:rsid w:val="002858ED"/>
    <w:rsid w:val="002B32B1"/>
    <w:rsid w:val="002C1FDF"/>
    <w:rsid w:val="002C7BAB"/>
    <w:rsid w:val="002D0A0C"/>
    <w:rsid w:val="002D6534"/>
    <w:rsid w:val="002F34AF"/>
    <w:rsid w:val="00302975"/>
    <w:rsid w:val="00311039"/>
    <w:rsid w:val="00315B18"/>
    <w:rsid w:val="00321227"/>
    <w:rsid w:val="00324A50"/>
    <w:rsid w:val="00326C79"/>
    <w:rsid w:val="00345C3F"/>
    <w:rsid w:val="003511E6"/>
    <w:rsid w:val="00360CD5"/>
    <w:rsid w:val="0037179C"/>
    <w:rsid w:val="00384E8A"/>
    <w:rsid w:val="00392897"/>
    <w:rsid w:val="00394050"/>
    <w:rsid w:val="00394A68"/>
    <w:rsid w:val="00397672"/>
    <w:rsid w:val="003A70AE"/>
    <w:rsid w:val="003B06AB"/>
    <w:rsid w:val="003C2CAF"/>
    <w:rsid w:val="003C3083"/>
    <w:rsid w:val="003D7DEC"/>
    <w:rsid w:val="003E5EA4"/>
    <w:rsid w:val="003F00BB"/>
    <w:rsid w:val="003F6C84"/>
    <w:rsid w:val="004003A5"/>
    <w:rsid w:val="00450DCB"/>
    <w:rsid w:val="00452EFA"/>
    <w:rsid w:val="004531A9"/>
    <w:rsid w:val="00454B30"/>
    <w:rsid w:val="00455F57"/>
    <w:rsid w:val="0046419A"/>
    <w:rsid w:val="00465338"/>
    <w:rsid w:val="004656CD"/>
    <w:rsid w:val="004839A5"/>
    <w:rsid w:val="0048403F"/>
    <w:rsid w:val="00484872"/>
    <w:rsid w:val="00491F28"/>
    <w:rsid w:val="004971F3"/>
    <w:rsid w:val="004A24AE"/>
    <w:rsid w:val="004B297E"/>
    <w:rsid w:val="004B6416"/>
    <w:rsid w:val="004B66F5"/>
    <w:rsid w:val="004C1446"/>
    <w:rsid w:val="004D6172"/>
    <w:rsid w:val="004E130B"/>
    <w:rsid w:val="00507795"/>
    <w:rsid w:val="00510719"/>
    <w:rsid w:val="00511480"/>
    <w:rsid w:val="0051605D"/>
    <w:rsid w:val="00516583"/>
    <w:rsid w:val="00527329"/>
    <w:rsid w:val="00527AF3"/>
    <w:rsid w:val="00537615"/>
    <w:rsid w:val="00547457"/>
    <w:rsid w:val="00553570"/>
    <w:rsid w:val="00554940"/>
    <w:rsid w:val="00562510"/>
    <w:rsid w:val="005636C1"/>
    <w:rsid w:val="0057030F"/>
    <w:rsid w:val="00575E37"/>
    <w:rsid w:val="0058064D"/>
    <w:rsid w:val="00583981"/>
    <w:rsid w:val="0059308C"/>
    <w:rsid w:val="00593318"/>
    <w:rsid w:val="00594F73"/>
    <w:rsid w:val="005B67E5"/>
    <w:rsid w:val="005B6BF1"/>
    <w:rsid w:val="005D4663"/>
    <w:rsid w:val="005E1CD6"/>
    <w:rsid w:val="005E2371"/>
    <w:rsid w:val="005F0DEA"/>
    <w:rsid w:val="0060269B"/>
    <w:rsid w:val="00604E03"/>
    <w:rsid w:val="0060556C"/>
    <w:rsid w:val="0061615D"/>
    <w:rsid w:val="00622493"/>
    <w:rsid w:val="0063174F"/>
    <w:rsid w:val="00635C47"/>
    <w:rsid w:val="00642873"/>
    <w:rsid w:val="006456B9"/>
    <w:rsid w:val="00650041"/>
    <w:rsid w:val="0065063A"/>
    <w:rsid w:val="006528F1"/>
    <w:rsid w:val="00663EF3"/>
    <w:rsid w:val="006664DB"/>
    <w:rsid w:val="00666A2E"/>
    <w:rsid w:val="00670FE3"/>
    <w:rsid w:val="0067492F"/>
    <w:rsid w:val="00684B83"/>
    <w:rsid w:val="006855B5"/>
    <w:rsid w:val="00693811"/>
    <w:rsid w:val="00693814"/>
    <w:rsid w:val="00697C13"/>
    <w:rsid w:val="006A14B1"/>
    <w:rsid w:val="006B28A5"/>
    <w:rsid w:val="006C083A"/>
    <w:rsid w:val="006D2C11"/>
    <w:rsid w:val="006E03F8"/>
    <w:rsid w:val="006E0A15"/>
    <w:rsid w:val="006E1BC8"/>
    <w:rsid w:val="00710420"/>
    <w:rsid w:val="0072207E"/>
    <w:rsid w:val="00731C26"/>
    <w:rsid w:val="00740FDF"/>
    <w:rsid w:val="00743946"/>
    <w:rsid w:val="0075318A"/>
    <w:rsid w:val="00754ECA"/>
    <w:rsid w:val="00761256"/>
    <w:rsid w:val="00767A9A"/>
    <w:rsid w:val="00787323"/>
    <w:rsid w:val="00790E5F"/>
    <w:rsid w:val="007940A3"/>
    <w:rsid w:val="0079428D"/>
    <w:rsid w:val="007A27D9"/>
    <w:rsid w:val="007B1CDA"/>
    <w:rsid w:val="007B3B23"/>
    <w:rsid w:val="007B436D"/>
    <w:rsid w:val="007C47B3"/>
    <w:rsid w:val="007C7EBB"/>
    <w:rsid w:val="007D1162"/>
    <w:rsid w:val="007D1240"/>
    <w:rsid w:val="007D67A8"/>
    <w:rsid w:val="007D7D82"/>
    <w:rsid w:val="007F7185"/>
    <w:rsid w:val="0080009F"/>
    <w:rsid w:val="00800B58"/>
    <w:rsid w:val="00800C89"/>
    <w:rsid w:val="008041E3"/>
    <w:rsid w:val="00812594"/>
    <w:rsid w:val="0081570E"/>
    <w:rsid w:val="00836C34"/>
    <w:rsid w:val="00842DD9"/>
    <w:rsid w:val="00842E86"/>
    <w:rsid w:val="0085408C"/>
    <w:rsid w:val="00861A55"/>
    <w:rsid w:val="00881A12"/>
    <w:rsid w:val="0088700C"/>
    <w:rsid w:val="008A6746"/>
    <w:rsid w:val="008A6D21"/>
    <w:rsid w:val="008B73FA"/>
    <w:rsid w:val="008C4429"/>
    <w:rsid w:val="008C51DF"/>
    <w:rsid w:val="008E0EE3"/>
    <w:rsid w:val="008E23CE"/>
    <w:rsid w:val="008F354D"/>
    <w:rsid w:val="008F6DDC"/>
    <w:rsid w:val="008F7AC5"/>
    <w:rsid w:val="009021EF"/>
    <w:rsid w:val="00905BA0"/>
    <w:rsid w:val="0090628F"/>
    <w:rsid w:val="009136D2"/>
    <w:rsid w:val="00917CA8"/>
    <w:rsid w:val="0094224E"/>
    <w:rsid w:val="00944C87"/>
    <w:rsid w:val="0095710E"/>
    <w:rsid w:val="00961CA2"/>
    <w:rsid w:val="00966C83"/>
    <w:rsid w:val="00971625"/>
    <w:rsid w:val="00992FA9"/>
    <w:rsid w:val="00997F5F"/>
    <w:rsid w:val="009A3935"/>
    <w:rsid w:val="009D1467"/>
    <w:rsid w:val="009D7403"/>
    <w:rsid w:val="009E5F98"/>
    <w:rsid w:val="009E634E"/>
    <w:rsid w:val="009F26B9"/>
    <w:rsid w:val="00A009FE"/>
    <w:rsid w:val="00A177AB"/>
    <w:rsid w:val="00A17D5C"/>
    <w:rsid w:val="00A20B37"/>
    <w:rsid w:val="00A20C64"/>
    <w:rsid w:val="00A34919"/>
    <w:rsid w:val="00A34F81"/>
    <w:rsid w:val="00A556A1"/>
    <w:rsid w:val="00A56C97"/>
    <w:rsid w:val="00A64D92"/>
    <w:rsid w:val="00A771AF"/>
    <w:rsid w:val="00A85BF5"/>
    <w:rsid w:val="00A87ECD"/>
    <w:rsid w:val="00AA53E2"/>
    <w:rsid w:val="00AA7CF8"/>
    <w:rsid w:val="00AC6DCC"/>
    <w:rsid w:val="00AD58E5"/>
    <w:rsid w:val="00AD6484"/>
    <w:rsid w:val="00AE1A0D"/>
    <w:rsid w:val="00AE3623"/>
    <w:rsid w:val="00AE7BDA"/>
    <w:rsid w:val="00B146E9"/>
    <w:rsid w:val="00B2286B"/>
    <w:rsid w:val="00B335FB"/>
    <w:rsid w:val="00B35067"/>
    <w:rsid w:val="00B36442"/>
    <w:rsid w:val="00B421C6"/>
    <w:rsid w:val="00B46236"/>
    <w:rsid w:val="00B471A2"/>
    <w:rsid w:val="00B47F49"/>
    <w:rsid w:val="00B51C0D"/>
    <w:rsid w:val="00B51DA9"/>
    <w:rsid w:val="00B54A7E"/>
    <w:rsid w:val="00B701B4"/>
    <w:rsid w:val="00B722A7"/>
    <w:rsid w:val="00B77B55"/>
    <w:rsid w:val="00B85FB4"/>
    <w:rsid w:val="00B95EA7"/>
    <w:rsid w:val="00BB2227"/>
    <w:rsid w:val="00BC0F7F"/>
    <w:rsid w:val="00BC7C94"/>
    <w:rsid w:val="00BD08E2"/>
    <w:rsid w:val="00BD36F6"/>
    <w:rsid w:val="00BE3801"/>
    <w:rsid w:val="00BE5A20"/>
    <w:rsid w:val="00BE5E60"/>
    <w:rsid w:val="00BF6AB7"/>
    <w:rsid w:val="00C0187A"/>
    <w:rsid w:val="00C045B1"/>
    <w:rsid w:val="00C107D1"/>
    <w:rsid w:val="00C16C00"/>
    <w:rsid w:val="00C36A61"/>
    <w:rsid w:val="00C377D8"/>
    <w:rsid w:val="00C577AA"/>
    <w:rsid w:val="00C67C26"/>
    <w:rsid w:val="00C857DF"/>
    <w:rsid w:val="00C87250"/>
    <w:rsid w:val="00CA6856"/>
    <w:rsid w:val="00CB08C6"/>
    <w:rsid w:val="00CC57CC"/>
    <w:rsid w:val="00CC5D8C"/>
    <w:rsid w:val="00CD232B"/>
    <w:rsid w:val="00CE59D6"/>
    <w:rsid w:val="00CF0A5C"/>
    <w:rsid w:val="00CF4D7B"/>
    <w:rsid w:val="00CF573B"/>
    <w:rsid w:val="00D02569"/>
    <w:rsid w:val="00D12BB8"/>
    <w:rsid w:val="00D27071"/>
    <w:rsid w:val="00D3470A"/>
    <w:rsid w:val="00D527B5"/>
    <w:rsid w:val="00D531D1"/>
    <w:rsid w:val="00D57F99"/>
    <w:rsid w:val="00D621D0"/>
    <w:rsid w:val="00D77D24"/>
    <w:rsid w:val="00D80886"/>
    <w:rsid w:val="00D80FAE"/>
    <w:rsid w:val="00D8219C"/>
    <w:rsid w:val="00D91109"/>
    <w:rsid w:val="00D91A9E"/>
    <w:rsid w:val="00D936B4"/>
    <w:rsid w:val="00D93ADC"/>
    <w:rsid w:val="00D9683F"/>
    <w:rsid w:val="00D97262"/>
    <w:rsid w:val="00DA5646"/>
    <w:rsid w:val="00DB44FC"/>
    <w:rsid w:val="00DB61C5"/>
    <w:rsid w:val="00DC2E77"/>
    <w:rsid w:val="00DD1F27"/>
    <w:rsid w:val="00DD6ACC"/>
    <w:rsid w:val="00E1037F"/>
    <w:rsid w:val="00E15498"/>
    <w:rsid w:val="00E164DF"/>
    <w:rsid w:val="00E16536"/>
    <w:rsid w:val="00E24D07"/>
    <w:rsid w:val="00E2531D"/>
    <w:rsid w:val="00E30F99"/>
    <w:rsid w:val="00E33FCD"/>
    <w:rsid w:val="00E40F02"/>
    <w:rsid w:val="00E51CF6"/>
    <w:rsid w:val="00E556D3"/>
    <w:rsid w:val="00E57789"/>
    <w:rsid w:val="00E64907"/>
    <w:rsid w:val="00E650B7"/>
    <w:rsid w:val="00E718D8"/>
    <w:rsid w:val="00E71E04"/>
    <w:rsid w:val="00E7205C"/>
    <w:rsid w:val="00E73277"/>
    <w:rsid w:val="00E7464C"/>
    <w:rsid w:val="00E7576A"/>
    <w:rsid w:val="00E76D15"/>
    <w:rsid w:val="00E77D5B"/>
    <w:rsid w:val="00E82940"/>
    <w:rsid w:val="00E83593"/>
    <w:rsid w:val="00E85688"/>
    <w:rsid w:val="00E86569"/>
    <w:rsid w:val="00E9097B"/>
    <w:rsid w:val="00EA7CB9"/>
    <w:rsid w:val="00EB2180"/>
    <w:rsid w:val="00EB5A2C"/>
    <w:rsid w:val="00EB5E92"/>
    <w:rsid w:val="00EC1CD3"/>
    <w:rsid w:val="00EC2281"/>
    <w:rsid w:val="00EC2F7F"/>
    <w:rsid w:val="00EF225C"/>
    <w:rsid w:val="00EF5851"/>
    <w:rsid w:val="00EF606F"/>
    <w:rsid w:val="00F00A5C"/>
    <w:rsid w:val="00F0216E"/>
    <w:rsid w:val="00F03D19"/>
    <w:rsid w:val="00F1607B"/>
    <w:rsid w:val="00F20AF4"/>
    <w:rsid w:val="00F245B4"/>
    <w:rsid w:val="00F26F55"/>
    <w:rsid w:val="00F32E4E"/>
    <w:rsid w:val="00F3631B"/>
    <w:rsid w:val="00F5473F"/>
    <w:rsid w:val="00F67D56"/>
    <w:rsid w:val="00F72842"/>
    <w:rsid w:val="00F80A96"/>
    <w:rsid w:val="00F87707"/>
    <w:rsid w:val="00FC3C97"/>
    <w:rsid w:val="00FC6577"/>
    <w:rsid w:val="00FC786A"/>
    <w:rsid w:val="00FD2C08"/>
    <w:rsid w:val="00FD2D41"/>
    <w:rsid w:val="00FE4224"/>
    <w:rsid w:val="00FE60CC"/>
    <w:rsid w:val="00FF11EF"/>
    <w:rsid w:val="00FF2FBC"/>
    <w:rsid w:val="00FF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87ECD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aliases w:val="Знак"/>
    <w:basedOn w:val="a"/>
    <w:next w:val="a"/>
    <w:link w:val="30"/>
    <w:uiPriority w:val="99"/>
    <w:qFormat/>
    <w:rsid w:val="00A87ECD"/>
    <w:pPr>
      <w:keepNext/>
      <w:tabs>
        <w:tab w:val="num" w:pos="0"/>
        <w:tab w:val="left" w:pos="851"/>
      </w:tabs>
      <w:suppressAutoHyphens/>
      <w:spacing w:after="0" w:line="240" w:lineRule="auto"/>
      <w:ind w:left="567"/>
      <w:outlineLvl w:val="2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7ECD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aliases w:val="Знак Знак"/>
    <w:basedOn w:val="a0"/>
    <w:link w:val="3"/>
    <w:uiPriority w:val="99"/>
    <w:locked/>
    <w:rsid w:val="00A87ECD"/>
    <w:rPr>
      <w:rFonts w:ascii="Times New Roman" w:hAnsi="Times New Roman" w:cs="Times New Roman"/>
      <w:sz w:val="20"/>
      <w:szCs w:val="20"/>
      <w:lang w:eastAsia="ar-SA" w:bidi="ar-SA"/>
    </w:rPr>
  </w:style>
  <w:style w:type="character" w:styleId="a3">
    <w:name w:val="Hyperlink"/>
    <w:basedOn w:val="a0"/>
    <w:uiPriority w:val="99"/>
    <w:semiHidden/>
    <w:rsid w:val="00A87ECD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rsid w:val="00A87ECD"/>
    <w:pPr>
      <w:spacing w:after="0" w:line="240" w:lineRule="auto"/>
    </w:pPr>
    <w:rPr>
      <w:rFonts w:ascii="Verdana" w:hAnsi="Verdana" w:cs="Verdana"/>
      <w:color w:val="0B2B4B"/>
      <w:sz w:val="15"/>
      <w:szCs w:val="15"/>
    </w:rPr>
  </w:style>
  <w:style w:type="paragraph" w:styleId="a5">
    <w:name w:val="header"/>
    <w:basedOn w:val="a"/>
    <w:link w:val="a6"/>
    <w:uiPriority w:val="99"/>
    <w:rsid w:val="00A87EC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87ECD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semiHidden/>
    <w:locked/>
    <w:rsid w:val="00A87ECD"/>
    <w:rPr>
      <w:rFonts w:ascii="Times New Roman" w:hAnsi="Times New Roman"/>
      <w:sz w:val="20"/>
    </w:rPr>
  </w:style>
  <w:style w:type="paragraph" w:styleId="a7">
    <w:name w:val="footer"/>
    <w:basedOn w:val="a"/>
    <w:link w:val="a8"/>
    <w:rsid w:val="00A87E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B5E92"/>
    <w:rPr>
      <w:rFonts w:cs="Times New Roman"/>
    </w:rPr>
  </w:style>
  <w:style w:type="paragraph" w:styleId="a9">
    <w:name w:val="Body Text"/>
    <w:basedOn w:val="a"/>
    <w:link w:val="aa"/>
    <w:uiPriority w:val="99"/>
    <w:rsid w:val="00A87ECD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A87EC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Body Text Indent"/>
    <w:basedOn w:val="a"/>
    <w:link w:val="ac"/>
    <w:uiPriority w:val="99"/>
    <w:rsid w:val="00A87ECD"/>
    <w:pPr>
      <w:spacing w:before="60" w:after="0" w:line="240" w:lineRule="auto"/>
      <w:ind w:left="284" w:firstLine="284"/>
      <w:jc w:val="both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87ECD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87ECD"/>
    <w:rPr>
      <w:rFonts w:ascii="Tahoma" w:hAnsi="Tahoma"/>
      <w:sz w:val="16"/>
      <w:lang w:eastAsia="ar-SA" w:bidi="ar-SA"/>
    </w:rPr>
  </w:style>
  <w:style w:type="paragraph" w:styleId="ad">
    <w:name w:val="Balloon Text"/>
    <w:basedOn w:val="a"/>
    <w:link w:val="ae"/>
    <w:rsid w:val="00A87ECD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locked/>
    <w:rsid w:val="00EB5E92"/>
    <w:rPr>
      <w:rFonts w:ascii="Times New Roman" w:hAnsi="Times New Roman" w:cs="Times New Roman"/>
      <w:sz w:val="2"/>
    </w:rPr>
  </w:style>
  <w:style w:type="paragraph" w:styleId="af">
    <w:name w:val="List Paragraph"/>
    <w:basedOn w:val="a"/>
    <w:uiPriority w:val="34"/>
    <w:qFormat/>
    <w:rsid w:val="00A87EC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A87EC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A87E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uiPriority w:val="99"/>
    <w:rsid w:val="00A87E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A87ECD"/>
    <w:pPr>
      <w:ind w:left="720"/>
    </w:pPr>
    <w:rPr>
      <w:lang w:eastAsia="en-US"/>
    </w:rPr>
  </w:style>
  <w:style w:type="paragraph" w:customStyle="1" w:styleId="af0">
    <w:name w:val="Обычный (паспорт)"/>
    <w:basedOn w:val="a"/>
    <w:uiPriority w:val="99"/>
    <w:rsid w:val="00A87ECD"/>
    <w:pPr>
      <w:spacing w:before="120"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"/>
    <w:uiPriority w:val="99"/>
    <w:rsid w:val="00A87EC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uiPriority w:val="99"/>
    <w:rsid w:val="00A87ECD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customStyle="1" w:styleId="Default">
    <w:name w:val="Default"/>
    <w:uiPriority w:val="99"/>
    <w:rsid w:val="00A87E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A87ECD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Знак Знак2"/>
    <w:basedOn w:val="a"/>
    <w:next w:val="a9"/>
    <w:uiPriority w:val="99"/>
    <w:rsid w:val="00A87ECD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WW-Absatz-Standardschriftart">
    <w:name w:val="WW-Absatz-Standardschriftart"/>
    <w:uiPriority w:val="99"/>
    <w:rsid w:val="00A87ECD"/>
  </w:style>
  <w:style w:type="table" w:styleId="af3">
    <w:name w:val="Table Grid"/>
    <w:basedOn w:val="a1"/>
    <w:uiPriority w:val="99"/>
    <w:rsid w:val="00A87EC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0035DB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uiPriority w:val="99"/>
    <w:rsid w:val="000035DB"/>
    <w:rPr>
      <w:rFonts w:ascii="Times New Roman" w:hAnsi="Times New Roman"/>
      <w:sz w:val="26"/>
    </w:rPr>
  </w:style>
  <w:style w:type="paragraph" w:customStyle="1" w:styleId="af4">
    <w:name w:val="Прижатый влево"/>
    <w:basedOn w:val="a"/>
    <w:next w:val="a"/>
    <w:uiPriority w:val="99"/>
    <w:rsid w:val="006E03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200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005F9"/>
    <w:rPr>
      <w:rFonts w:ascii="Courier New" w:hAnsi="Courier New" w:cs="Courier New"/>
      <w:sz w:val="20"/>
      <w:szCs w:val="20"/>
    </w:rPr>
  </w:style>
  <w:style w:type="paragraph" w:styleId="af5">
    <w:name w:val="No Spacing"/>
    <w:uiPriority w:val="99"/>
    <w:qFormat/>
    <w:rsid w:val="00693811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510719"/>
  </w:style>
  <w:style w:type="paragraph" w:customStyle="1" w:styleId="12">
    <w:name w:val="Без интервала1"/>
    <w:uiPriority w:val="99"/>
    <w:rsid w:val="00510719"/>
    <w:rPr>
      <w:rFonts w:cs="Calibri"/>
      <w:sz w:val="22"/>
      <w:szCs w:val="22"/>
      <w:lang w:eastAsia="en-US"/>
    </w:rPr>
  </w:style>
  <w:style w:type="character" w:styleId="af6">
    <w:name w:val="page number"/>
    <w:basedOn w:val="a0"/>
    <w:uiPriority w:val="99"/>
    <w:rsid w:val="0004785F"/>
    <w:rPr>
      <w:rFonts w:cs="Times New Roman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4785F"/>
    <w:rPr>
      <w:rFonts w:ascii="Times New Roman" w:hAnsi="Times New Roman"/>
    </w:rPr>
  </w:style>
  <w:style w:type="paragraph" w:styleId="af8">
    <w:name w:val="annotation text"/>
    <w:basedOn w:val="a"/>
    <w:link w:val="af7"/>
    <w:uiPriority w:val="99"/>
    <w:semiHidden/>
    <w:rsid w:val="0004785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4785F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rsid w:val="0004785F"/>
    <w:rPr>
      <w:b/>
      <w:bCs/>
    </w:rPr>
  </w:style>
  <w:style w:type="paragraph" w:styleId="afb">
    <w:name w:val="footnote text"/>
    <w:basedOn w:val="a"/>
    <w:link w:val="afc"/>
    <w:uiPriority w:val="99"/>
    <w:semiHidden/>
    <w:rsid w:val="0004785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4785F"/>
    <w:rPr>
      <w:rFonts w:ascii="Times New Roman" w:hAnsi="Times New Roman"/>
    </w:rPr>
  </w:style>
  <w:style w:type="paragraph" w:customStyle="1" w:styleId="ConsTitle">
    <w:name w:val="ConsTitle"/>
    <w:rsid w:val="00800B58"/>
    <w:pPr>
      <w:suppressAutoHyphens/>
      <w:overflowPunct w:val="0"/>
      <w:autoSpaceDE w:val="0"/>
      <w:textAlignment w:val="baseline"/>
    </w:pPr>
    <w:rPr>
      <w:rFonts w:ascii="Arial" w:hAnsi="Arial"/>
      <w:b/>
      <w:sz w:val="16"/>
      <w:lang w:eastAsia="ar-SA"/>
    </w:rPr>
  </w:style>
  <w:style w:type="paragraph" w:customStyle="1" w:styleId="pj">
    <w:name w:val="pj"/>
    <w:basedOn w:val="a"/>
    <w:rsid w:val="00D808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C1191D969FE183C19A0DD75F1BF0666CAAFD30399D434A097104AC09FAE5F74EC9874A507D534CB5F5CCGAP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C0E9-9FE9-42F6-8F0B-EAF035D3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em1</cp:lastModifiedBy>
  <cp:revision>65</cp:revision>
  <cp:lastPrinted>2019-01-25T00:17:00Z</cp:lastPrinted>
  <dcterms:created xsi:type="dcterms:W3CDTF">2015-02-13T03:02:00Z</dcterms:created>
  <dcterms:modified xsi:type="dcterms:W3CDTF">2019-01-31T03:18:00Z</dcterms:modified>
</cp:coreProperties>
</file>